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61" w:rsidRDefault="00DA4061" w:rsidP="00DA4061">
      <w:pPr>
        <w:jc w:val="right"/>
      </w:pPr>
      <w:r w:rsidRPr="003A3CFE">
        <w:t xml:space="preserve">Проект </w:t>
      </w:r>
      <w:r w:rsidRPr="003A3CFE">
        <w:tab/>
      </w:r>
      <w:r w:rsidRPr="003A3CFE">
        <w:tab/>
      </w:r>
      <w:r w:rsidRPr="003A3CFE">
        <w:tab/>
      </w:r>
      <w:r w:rsidRPr="003A3CFE">
        <w:tab/>
      </w:r>
    </w:p>
    <w:p w:rsidR="00DA4061" w:rsidRPr="003A3CFE" w:rsidRDefault="00DA4061" w:rsidP="00DA4061">
      <w:pPr>
        <w:jc w:val="right"/>
      </w:pPr>
      <w:r w:rsidRPr="003A3CFE">
        <w:t>подготовлен управлением</w:t>
      </w:r>
      <w:r w:rsidRPr="003A3CFE">
        <w:tab/>
      </w:r>
      <w:r w:rsidRPr="003A3CFE">
        <w:tab/>
        <w:t xml:space="preserve"> </w:t>
      </w:r>
    </w:p>
    <w:p w:rsidR="00DA4061" w:rsidRPr="003A3CFE" w:rsidRDefault="00DA4061" w:rsidP="00DA4061">
      <w:pPr>
        <w:jc w:val="right"/>
      </w:pPr>
      <w:r w:rsidRPr="003A3CFE">
        <w:t>бюджетного учёта и отчётности</w:t>
      </w:r>
      <w:r w:rsidRPr="003A3CFE">
        <w:tab/>
      </w:r>
    </w:p>
    <w:p w:rsidR="00DA4061" w:rsidRDefault="00DA4061" w:rsidP="00E1361A">
      <w:pPr>
        <w:jc w:val="center"/>
        <w:rPr>
          <w:sz w:val="28"/>
        </w:rPr>
      </w:pPr>
    </w:p>
    <w:p w:rsidR="00E1361A" w:rsidRPr="003A3CFE" w:rsidRDefault="00E1361A" w:rsidP="00E1361A">
      <w:pPr>
        <w:jc w:val="center"/>
        <w:rPr>
          <w:sz w:val="28"/>
        </w:rPr>
      </w:pPr>
      <w:r w:rsidRPr="003A3CFE">
        <w:rPr>
          <w:sz w:val="28"/>
        </w:rPr>
        <w:t>МУНИЦИПАЛЬНОЕ ОБРАЗОВАНИЕ</w:t>
      </w:r>
    </w:p>
    <w:p w:rsidR="00E1361A" w:rsidRDefault="00E1361A" w:rsidP="00E1361A">
      <w:pPr>
        <w:jc w:val="center"/>
        <w:rPr>
          <w:sz w:val="28"/>
        </w:rPr>
      </w:pPr>
      <w:r w:rsidRPr="003A3CFE">
        <w:rPr>
          <w:sz w:val="28"/>
        </w:rPr>
        <w:t>ГОРОДСКОЙ ОКРУГ ГОРОД СУРГУТ</w:t>
      </w:r>
    </w:p>
    <w:p w:rsidR="00F174BF" w:rsidRDefault="00F174BF" w:rsidP="00F174BF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-ЮГРЫ</w:t>
      </w:r>
    </w:p>
    <w:p w:rsidR="00E1361A" w:rsidRPr="003A3CFE" w:rsidRDefault="00E1361A" w:rsidP="00E1361A">
      <w:pPr>
        <w:jc w:val="center"/>
        <w:rPr>
          <w:sz w:val="28"/>
        </w:rPr>
      </w:pPr>
    </w:p>
    <w:p w:rsidR="00E1361A" w:rsidRPr="003A3CFE" w:rsidRDefault="00E1361A" w:rsidP="00E1361A">
      <w:pPr>
        <w:jc w:val="center"/>
        <w:rPr>
          <w:b/>
          <w:sz w:val="28"/>
        </w:rPr>
      </w:pPr>
      <w:r w:rsidRPr="003A3CFE">
        <w:rPr>
          <w:b/>
          <w:sz w:val="28"/>
        </w:rPr>
        <w:t>АДМИНИСТРАЦИ</w:t>
      </w:r>
      <w:r w:rsidR="003318BD" w:rsidRPr="003A3CFE">
        <w:rPr>
          <w:b/>
          <w:sz w:val="28"/>
        </w:rPr>
        <w:t>Я</w:t>
      </w:r>
      <w:r w:rsidRPr="003A3CFE">
        <w:rPr>
          <w:b/>
          <w:sz w:val="28"/>
        </w:rPr>
        <w:t xml:space="preserve"> ГОРОДА</w:t>
      </w:r>
    </w:p>
    <w:p w:rsidR="004F4BCB" w:rsidRPr="003A3CFE" w:rsidRDefault="004F4BCB" w:rsidP="00664AEF">
      <w:pPr>
        <w:jc w:val="center"/>
      </w:pPr>
    </w:p>
    <w:p w:rsidR="006B1DEA" w:rsidRPr="003A3CFE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3A3CFE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3A3CFE" w:rsidRDefault="00A8616F">
      <w:pPr>
        <w:rPr>
          <w:sz w:val="28"/>
        </w:rPr>
      </w:pPr>
    </w:p>
    <w:p w:rsidR="00664AEF" w:rsidRPr="003A3CFE" w:rsidRDefault="00664AEF" w:rsidP="00BE5538">
      <w:pPr>
        <w:rPr>
          <w:bCs/>
          <w:sz w:val="28"/>
        </w:rPr>
      </w:pPr>
    </w:p>
    <w:p w:rsidR="0079557D" w:rsidRPr="003A3CFE" w:rsidRDefault="00E13E66" w:rsidP="00315A32">
      <w:pPr>
        <w:rPr>
          <w:bCs/>
          <w:sz w:val="28"/>
        </w:rPr>
      </w:pPr>
      <w:r>
        <w:rPr>
          <w:bCs/>
          <w:sz w:val="28"/>
        </w:rPr>
        <w:t>О внесении изменени</w:t>
      </w:r>
      <w:r w:rsidR="00A62620">
        <w:rPr>
          <w:bCs/>
          <w:sz w:val="28"/>
        </w:rPr>
        <w:t>я</w:t>
      </w:r>
      <w:r w:rsidR="002E4404" w:rsidRPr="003A3CFE">
        <w:rPr>
          <w:bCs/>
          <w:sz w:val="28"/>
        </w:rPr>
        <w:t xml:space="preserve"> в </w:t>
      </w:r>
      <w:r w:rsidR="0079557D" w:rsidRPr="003A3CFE">
        <w:rPr>
          <w:bCs/>
          <w:sz w:val="28"/>
        </w:rPr>
        <w:t>постановление</w:t>
      </w:r>
    </w:p>
    <w:p w:rsidR="00BE034E" w:rsidRPr="00FC49CF" w:rsidRDefault="00BE034E" w:rsidP="00BE034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02.11.2016 № 8092</w:t>
      </w:r>
    </w:p>
    <w:p w:rsidR="00BE7FE5" w:rsidRDefault="00BE034E" w:rsidP="00BE03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2751">
        <w:rPr>
          <w:sz w:val="28"/>
          <w:szCs w:val="28"/>
        </w:rPr>
        <w:t xml:space="preserve">Об утверждении положения о порядке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и условиях установления </w:t>
      </w:r>
      <w:r w:rsidR="00BE7FE5">
        <w:rPr>
          <w:sz w:val="28"/>
          <w:szCs w:val="28"/>
        </w:rPr>
        <w:t>конкретных размеров</w:t>
      </w:r>
    </w:p>
    <w:p w:rsidR="00BE034E" w:rsidRPr="00722751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выплат, составляющих фонд оплаты труда </w:t>
      </w:r>
    </w:p>
    <w:p w:rsidR="00BE034E" w:rsidRPr="00722751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руководителей муниципальных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бюджетных и автономных учреждений,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куратором которых является </w:t>
      </w:r>
      <w:r>
        <w:rPr>
          <w:sz w:val="28"/>
          <w:szCs w:val="28"/>
        </w:rPr>
        <w:t xml:space="preserve">управление </w:t>
      </w:r>
    </w:p>
    <w:p w:rsidR="00D80F3F" w:rsidRDefault="00BE034E" w:rsidP="00BE7FE5">
      <w:pPr>
        <w:jc w:val="both"/>
        <w:rPr>
          <w:bCs/>
          <w:sz w:val="28"/>
        </w:rPr>
      </w:pPr>
      <w:r>
        <w:rPr>
          <w:sz w:val="28"/>
          <w:szCs w:val="28"/>
        </w:rPr>
        <w:t>физической</w:t>
      </w:r>
      <w:r w:rsidR="00BE7FE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</w:t>
      </w:r>
      <w:r w:rsidRPr="00722751">
        <w:rPr>
          <w:sz w:val="28"/>
          <w:szCs w:val="28"/>
        </w:rPr>
        <w:t>»</w:t>
      </w:r>
    </w:p>
    <w:p w:rsidR="00315A32" w:rsidRPr="00723C4F" w:rsidRDefault="00315A32" w:rsidP="00315A32">
      <w:pPr>
        <w:pStyle w:val="a8"/>
      </w:pPr>
    </w:p>
    <w:p w:rsidR="00315A32" w:rsidRPr="00CB2282" w:rsidRDefault="00DA0CC5" w:rsidP="00F174BF">
      <w:pPr>
        <w:pStyle w:val="a8"/>
        <w:ind w:firstLine="567"/>
        <w:jc w:val="both"/>
        <w:rPr>
          <w:sz w:val="27"/>
          <w:szCs w:val="27"/>
        </w:rPr>
      </w:pPr>
      <w:r w:rsidRPr="00CB2282">
        <w:rPr>
          <w:spacing w:val="-12"/>
          <w:sz w:val="27"/>
          <w:szCs w:val="27"/>
        </w:rPr>
        <w:t xml:space="preserve">В соответствии с </w:t>
      </w:r>
      <w:r w:rsidR="0079557D" w:rsidRPr="00CB2282">
        <w:rPr>
          <w:spacing w:val="-12"/>
          <w:sz w:val="27"/>
          <w:szCs w:val="27"/>
        </w:rPr>
        <w:t xml:space="preserve">пунктом </w:t>
      </w:r>
      <w:r w:rsidR="0081480B" w:rsidRPr="00CB2282">
        <w:rPr>
          <w:spacing w:val="-12"/>
          <w:sz w:val="27"/>
          <w:szCs w:val="27"/>
        </w:rPr>
        <w:t>3 постан</w:t>
      </w:r>
      <w:r w:rsidR="0079557D" w:rsidRPr="00CB2282">
        <w:rPr>
          <w:spacing w:val="-12"/>
          <w:sz w:val="27"/>
          <w:szCs w:val="27"/>
        </w:rPr>
        <w:t>овления Администрации города от </w:t>
      </w:r>
      <w:r w:rsidR="0081480B" w:rsidRPr="00CB2282">
        <w:rPr>
          <w:spacing w:val="-12"/>
          <w:sz w:val="27"/>
          <w:szCs w:val="27"/>
        </w:rPr>
        <w:t>22.11.2010</w:t>
      </w:r>
      <w:r w:rsidR="0081480B" w:rsidRPr="00CB2282">
        <w:rPr>
          <w:sz w:val="27"/>
          <w:szCs w:val="27"/>
        </w:rPr>
        <w:t xml:space="preserve"> </w:t>
      </w:r>
      <w:r w:rsidR="000104B7" w:rsidRPr="00CB2282">
        <w:rPr>
          <w:sz w:val="27"/>
          <w:szCs w:val="27"/>
        </w:rPr>
        <w:t xml:space="preserve">            </w:t>
      </w:r>
      <w:r w:rsidR="0081480B" w:rsidRPr="00CB2282">
        <w:rPr>
          <w:sz w:val="27"/>
          <w:szCs w:val="27"/>
        </w:rPr>
        <w:t>№ 6213 «</w:t>
      </w:r>
      <w:r w:rsidR="008D41F7" w:rsidRPr="00CB2282">
        <w:rPr>
          <w:sz w:val="27"/>
          <w:szCs w:val="27"/>
        </w:rPr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 w:rsidRPr="00CB2282">
        <w:rPr>
          <w:sz w:val="27"/>
          <w:szCs w:val="27"/>
        </w:rPr>
        <w:t xml:space="preserve">», </w:t>
      </w:r>
      <w:r w:rsidRPr="00CB2282">
        <w:rPr>
          <w:sz w:val="27"/>
          <w:szCs w:val="27"/>
        </w:rPr>
        <w:t>распоряжением Адм</w:t>
      </w:r>
      <w:r w:rsidR="0081480B" w:rsidRPr="00CB2282">
        <w:rPr>
          <w:sz w:val="27"/>
          <w:szCs w:val="27"/>
        </w:rPr>
        <w:t>инистрации города</w:t>
      </w:r>
      <w:r w:rsidR="000104B7" w:rsidRPr="00CB2282">
        <w:rPr>
          <w:sz w:val="27"/>
          <w:szCs w:val="27"/>
        </w:rPr>
        <w:t xml:space="preserve"> </w:t>
      </w:r>
      <w:r w:rsidR="0081480B" w:rsidRPr="00CB2282">
        <w:rPr>
          <w:sz w:val="27"/>
          <w:szCs w:val="27"/>
        </w:rPr>
        <w:t xml:space="preserve">от 30.12.2005 </w:t>
      </w:r>
      <w:r w:rsidR="00EF4AF9" w:rsidRPr="00CB2282">
        <w:rPr>
          <w:sz w:val="27"/>
          <w:szCs w:val="27"/>
        </w:rPr>
        <w:t xml:space="preserve">№ </w:t>
      </w:r>
      <w:r w:rsidRPr="00CB2282">
        <w:rPr>
          <w:sz w:val="27"/>
          <w:szCs w:val="27"/>
        </w:rPr>
        <w:t>3686 «Об утверждении Регламента Админ</w:t>
      </w:r>
      <w:r w:rsidR="008B46D3" w:rsidRPr="00CB2282">
        <w:rPr>
          <w:sz w:val="27"/>
          <w:szCs w:val="27"/>
        </w:rPr>
        <w:t>истрации города»</w:t>
      </w:r>
      <w:r w:rsidR="0081480B" w:rsidRPr="00CB2282">
        <w:rPr>
          <w:sz w:val="27"/>
          <w:szCs w:val="27"/>
        </w:rPr>
        <w:t>:</w:t>
      </w:r>
    </w:p>
    <w:p w:rsidR="00F6011D" w:rsidRPr="00CB2282" w:rsidRDefault="00BE034E" w:rsidP="00A62620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CB2282">
        <w:rPr>
          <w:sz w:val="27"/>
          <w:szCs w:val="27"/>
        </w:rPr>
        <w:t xml:space="preserve">Внести в постановление Администрации города от 02.11.2016 № 8092 «Об утверждении положения о порядке и условиях установления конкретных </w:t>
      </w:r>
      <w:r w:rsidRPr="00CB2282">
        <w:rPr>
          <w:spacing w:val="-14"/>
          <w:sz w:val="27"/>
          <w:szCs w:val="27"/>
        </w:rPr>
        <w:t>размеров выплат, составляющих фонд оплаты труда руководителей муниципальных</w:t>
      </w:r>
      <w:r w:rsidRPr="00CB2282">
        <w:rPr>
          <w:sz w:val="27"/>
          <w:szCs w:val="27"/>
        </w:rPr>
        <w:t xml:space="preserve"> бюджетных и автономных учреждений, куратором которых является управление физической культуры и спорта» </w:t>
      </w:r>
      <w:r w:rsidR="005E384D" w:rsidRPr="00CB2282">
        <w:rPr>
          <w:sz w:val="27"/>
          <w:szCs w:val="27"/>
        </w:rPr>
        <w:t>(с изменениями от</w:t>
      </w:r>
      <w:r w:rsidR="001D1AEA" w:rsidRPr="00CB2282">
        <w:rPr>
          <w:sz w:val="27"/>
          <w:szCs w:val="27"/>
        </w:rPr>
        <w:t xml:space="preserve"> 20.12.2016</w:t>
      </w:r>
      <w:r w:rsidR="005E384D" w:rsidRPr="00CB2282">
        <w:rPr>
          <w:sz w:val="27"/>
          <w:szCs w:val="27"/>
        </w:rPr>
        <w:t xml:space="preserve"> №</w:t>
      </w:r>
      <w:r w:rsidR="001D1AEA" w:rsidRPr="00CB2282">
        <w:rPr>
          <w:sz w:val="27"/>
          <w:szCs w:val="27"/>
        </w:rPr>
        <w:t xml:space="preserve"> 9231, 07.07.2017 № 5813</w:t>
      </w:r>
      <w:r w:rsidR="000104B7" w:rsidRPr="00CB2282">
        <w:rPr>
          <w:sz w:val="27"/>
          <w:szCs w:val="27"/>
        </w:rPr>
        <w:t xml:space="preserve">, </w:t>
      </w:r>
      <w:r w:rsidR="00DA4061" w:rsidRPr="00CB2282">
        <w:rPr>
          <w:sz w:val="27"/>
          <w:szCs w:val="27"/>
        </w:rPr>
        <w:t xml:space="preserve">12.10.2017 № 8802, </w:t>
      </w:r>
      <w:r w:rsidR="000104B7" w:rsidRPr="00CB2282">
        <w:rPr>
          <w:sz w:val="27"/>
          <w:szCs w:val="27"/>
        </w:rPr>
        <w:t>29.12.2017 № 11798</w:t>
      </w:r>
      <w:r w:rsidR="00DA4061" w:rsidRPr="00CB2282">
        <w:rPr>
          <w:sz w:val="27"/>
          <w:szCs w:val="27"/>
        </w:rPr>
        <w:t>, 03.10.2018 № 7526</w:t>
      </w:r>
      <w:r w:rsidR="00B10229" w:rsidRPr="00CB2282">
        <w:rPr>
          <w:sz w:val="27"/>
          <w:szCs w:val="27"/>
        </w:rPr>
        <w:t>, 22.11.2018 № 8890</w:t>
      </w:r>
      <w:r w:rsidR="00751235" w:rsidRPr="00CB2282">
        <w:rPr>
          <w:sz w:val="27"/>
          <w:szCs w:val="27"/>
        </w:rPr>
        <w:t>, 17.06.2019 № 4304</w:t>
      </w:r>
      <w:r w:rsidR="0070401F" w:rsidRPr="00CB2282">
        <w:rPr>
          <w:sz w:val="27"/>
          <w:szCs w:val="27"/>
        </w:rPr>
        <w:t>, 11.11.2019 № 8353</w:t>
      </w:r>
      <w:r w:rsidR="00F174BF" w:rsidRPr="00CB2282">
        <w:rPr>
          <w:sz w:val="27"/>
          <w:szCs w:val="27"/>
        </w:rPr>
        <w:t>, 16.03.2020 № 1748</w:t>
      </w:r>
      <w:r w:rsidR="00E13E66" w:rsidRPr="00CB2282">
        <w:rPr>
          <w:sz w:val="27"/>
          <w:szCs w:val="27"/>
        </w:rPr>
        <w:t>)</w:t>
      </w:r>
      <w:r w:rsidRPr="00CB2282">
        <w:rPr>
          <w:sz w:val="27"/>
          <w:szCs w:val="27"/>
        </w:rPr>
        <w:t xml:space="preserve"> </w:t>
      </w:r>
      <w:r w:rsidR="00F174BF" w:rsidRPr="00CB2282">
        <w:rPr>
          <w:sz w:val="27"/>
          <w:szCs w:val="27"/>
        </w:rPr>
        <w:t>изменени</w:t>
      </w:r>
      <w:r w:rsidR="00A62620" w:rsidRPr="00CB2282">
        <w:rPr>
          <w:sz w:val="27"/>
          <w:szCs w:val="27"/>
        </w:rPr>
        <w:t>е, дополнив п</w:t>
      </w:r>
      <w:r w:rsidR="00F6011D" w:rsidRPr="00CB2282">
        <w:rPr>
          <w:sz w:val="27"/>
          <w:szCs w:val="27"/>
        </w:rPr>
        <w:t xml:space="preserve">одпункт 7.1. пункта 7 раздела II приложения к постановлению абзацем следующего содержания: </w:t>
      </w:r>
    </w:p>
    <w:p w:rsidR="00F6011D" w:rsidRPr="00CB2282" w:rsidRDefault="00F6011D" w:rsidP="00F6011D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CB2282">
        <w:rPr>
          <w:sz w:val="27"/>
          <w:szCs w:val="27"/>
        </w:rPr>
        <w:t>«</w:t>
      </w:r>
      <w:r w:rsidR="00CB2282" w:rsidRPr="00CB2282">
        <w:rPr>
          <w:sz w:val="27"/>
          <w:szCs w:val="27"/>
        </w:rPr>
        <w:t>В период введения ограничительных мер в условиях режима повышенной готовности в целях предотвращения завоза и распространения новой коронавирусной инфекции, вызванной COVID-19,</w:t>
      </w:r>
      <w:r w:rsidR="00A62620" w:rsidRPr="00CB2282">
        <w:rPr>
          <w:sz w:val="27"/>
          <w:szCs w:val="27"/>
        </w:rPr>
        <w:t xml:space="preserve"> оценка эффективности деятельности учреждения за соответствующий период, не производится по целевым показателям, предусмотренным разделом 1. Основная деятельность учреждений и подпунктом 2.1 раздела 2. Финансово-экономическая деятельность приложения 2</w:t>
      </w:r>
      <w:r w:rsidR="00E34F8E" w:rsidRPr="00CB2282">
        <w:rPr>
          <w:sz w:val="27"/>
          <w:szCs w:val="27"/>
        </w:rPr>
        <w:t xml:space="preserve"> к Положению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 спорта</w:t>
      </w:r>
      <w:r w:rsidRPr="00CB2282">
        <w:rPr>
          <w:sz w:val="27"/>
          <w:szCs w:val="27"/>
        </w:rPr>
        <w:t>.</w:t>
      </w:r>
      <w:r w:rsidR="00A62620" w:rsidRPr="00CB2282">
        <w:rPr>
          <w:sz w:val="27"/>
          <w:szCs w:val="27"/>
        </w:rPr>
        <w:t xml:space="preserve"> Значение критериев принимается в размере, соответствующем максимальному количеству баллов.</w:t>
      </w:r>
      <w:r w:rsidRPr="00CB2282">
        <w:rPr>
          <w:sz w:val="27"/>
          <w:szCs w:val="27"/>
        </w:rPr>
        <w:t>»</w:t>
      </w:r>
    </w:p>
    <w:p w:rsidR="002628E6" w:rsidRPr="00F6011D" w:rsidRDefault="00AC5D07" w:rsidP="00F174BF">
      <w:pPr>
        <w:pStyle w:val="a8"/>
        <w:ind w:firstLine="567"/>
        <w:jc w:val="both"/>
      </w:pPr>
      <w:r w:rsidRPr="00F6011D">
        <w:lastRenderedPageBreak/>
        <w:t>2</w:t>
      </w:r>
      <w:r w:rsidR="00EF4AF9" w:rsidRPr="00F6011D">
        <w:t xml:space="preserve">. </w:t>
      </w:r>
      <w:r w:rsidR="00F174BF" w:rsidRPr="00F6011D"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2628E6" w:rsidRPr="00F6011D">
        <w:t>.</w:t>
      </w:r>
    </w:p>
    <w:p w:rsidR="00503992" w:rsidRPr="00F6011D" w:rsidRDefault="00AC5D07" w:rsidP="00F174BF">
      <w:pPr>
        <w:pStyle w:val="a8"/>
        <w:ind w:firstLine="567"/>
        <w:jc w:val="both"/>
      </w:pPr>
      <w:r w:rsidRPr="00F6011D">
        <w:t>3</w:t>
      </w:r>
      <w:r w:rsidR="00503992" w:rsidRPr="00F6011D">
        <w:t xml:space="preserve">. Муниципальному казенному учреждению «Наш город» опубликовать настоящее постановление в </w:t>
      </w:r>
      <w:r w:rsidR="00221039" w:rsidRPr="00F6011D">
        <w:t>газете «Сургутские ведомости»</w:t>
      </w:r>
      <w:r w:rsidR="00503992" w:rsidRPr="00F6011D">
        <w:t>.</w:t>
      </w:r>
    </w:p>
    <w:p w:rsidR="00090681" w:rsidRPr="00F6011D" w:rsidRDefault="00AC5D07" w:rsidP="00F174BF">
      <w:pPr>
        <w:pStyle w:val="a8"/>
        <w:ind w:firstLine="567"/>
        <w:jc w:val="both"/>
      </w:pPr>
      <w:r w:rsidRPr="00F6011D">
        <w:t>4</w:t>
      </w:r>
      <w:r w:rsidR="00FF2F1D" w:rsidRPr="00F6011D">
        <w:t xml:space="preserve">. </w:t>
      </w:r>
      <w:r w:rsidR="00F174BF" w:rsidRPr="00F6011D"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871A7D">
        <w:t>0</w:t>
      </w:r>
      <w:r w:rsidR="00F174BF" w:rsidRPr="00F6011D">
        <w:t>1.0</w:t>
      </w:r>
      <w:r w:rsidR="00871A7D">
        <w:t>4</w:t>
      </w:r>
      <w:r w:rsidR="00F174BF" w:rsidRPr="00F6011D">
        <w:t>.2020.</w:t>
      </w:r>
      <w:r w:rsidR="00EF4AF9" w:rsidRPr="00F6011D">
        <w:t xml:space="preserve"> </w:t>
      </w:r>
    </w:p>
    <w:p w:rsidR="00A8616F" w:rsidRPr="00C92D35" w:rsidRDefault="00AC5D07" w:rsidP="00F174BF">
      <w:pPr>
        <w:pStyle w:val="a8"/>
        <w:ind w:firstLine="567"/>
        <w:jc w:val="both"/>
      </w:pPr>
      <w:r>
        <w:t>5</w:t>
      </w:r>
      <w:r w:rsidR="00315A32" w:rsidRPr="00AE32DF">
        <w:t>.</w:t>
      </w:r>
      <w:bookmarkStart w:id="0" w:name="sub_4"/>
      <w:r w:rsidR="00D7704D" w:rsidRPr="00AE32DF">
        <w:t xml:space="preserve"> </w:t>
      </w:r>
      <w:r w:rsidR="00315A32" w:rsidRPr="00AE32DF">
        <w:t xml:space="preserve">Контроль за выполнением </w:t>
      </w:r>
      <w:bookmarkEnd w:id="0"/>
      <w:r w:rsidR="00E13E66" w:rsidRPr="00AE32DF">
        <w:t>постановления</w:t>
      </w:r>
      <w:r w:rsidR="00315A32" w:rsidRPr="00C92D35">
        <w:t xml:space="preserve"> </w:t>
      </w:r>
      <w:r w:rsidR="0006331C" w:rsidRPr="00C92D35">
        <w:t>оставляю за собой</w:t>
      </w:r>
      <w:r w:rsidR="00600D42" w:rsidRPr="00C92D35">
        <w:t>.</w:t>
      </w:r>
    </w:p>
    <w:p w:rsidR="00A8616F" w:rsidRDefault="00A8616F" w:rsidP="00F174BF">
      <w:pPr>
        <w:ind w:firstLine="720"/>
        <w:rPr>
          <w:sz w:val="28"/>
        </w:rPr>
      </w:pPr>
    </w:p>
    <w:p w:rsidR="00F321F1" w:rsidRPr="00C92D35" w:rsidRDefault="00F321F1" w:rsidP="00F174BF">
      <w:pPr>
        <w:ind w:firstLine="720"/>
        <w:rPr>
          <w:sz w:val="28"/>
        </w:rPr>
      </w:pPr>
    </w:p>
    <w:p w:rsidR="00004CC4" w:rsidRDefault="003318BD" w:rsidP="00F174BF">
      <w:pPr>
        <w:pStyle w:val="20"/>
        <w:jc w:val="left"/>
        <w:rPr>
          <w:bCs/>
        </w:rPr>
      </w:pPr>
      <w:r w:rsidRPr="00C92D35">
        <w:rPr>
          <w:bCs/>
        </w:rPr>
        <w:t>Г</w:t>
      </w:r>
      <w:r w:rsidR="00A8616F" w:rsidRPr="00C92D35">
        <w:rPr>
          <w:bCs/>
        </w:rPr>
        <w:t>лав</w:t>
      </w:r>
      <w:r w:rsidRPr="00C92D35">
        <w:rPr>
          <w:bCs/>
        </w:rPr>
        <w:t>а</w:t>
      </w:r>
      <w:r w:rsidR="00C4612B" w:rsidRPr="00C92D35">
        <w:rPr>
          <w:bCs/>
        </w:rPr>
        <w:t xml:space="preserve"> </w:t>
      </w:r>
      <w:r w:rsidR="00780DD7" w:rsidRPr="00C92D35">
        <w:rPr>
          <w:bCs/>
        </w:rPr>
        <w:t xml:space="preserve">города </w:t>
      </w:r>
      <w:r w:rsidR="00632A87" w:rsidRPr="00C92D35">
        <w:rPr>
          <w:bCs/>
        </w:rPr>
        <w:t xml:space="preserve">   </w:t>
      </w:r>
      <w:r w:rsidR="00004CC4" w:rsidRPr="00C92D35">
        <w:rPr>
          <w:bCs/>
        </w:rPr>
        <w:t xml:space="preserve">          </w:t>
      </w:r>
      <w:r w:rsidR="00FF289B" w:rsidRPr="00C92D35">
        <w:rPr>
          <w:bCs/>
        </w:rPr>
        <w:t xml:space="preserve"> </w:t>
      </w:r>
      <w:r w:rsidR="00AE7A96" w:rsidRPr="00C92D35">
        <w:rPr>
          <w:bCs/>
        </w:rPr>
        <w:t xml:space="preserve">   </w:t>
      </w:r>
      <w:r w:rsidR="00C4612B" w:rsidRPr="00C92D35">
        <w:rPr>
          <w:bCs/>
        </w:rPr>
        <w:t xml:space="preserve">    </w:t>
      </w:r>
      <w:r w:rsidR="00AE7A96" w:rsidRPr="00C92D35">
        <w:rPr>
          <w:bCs/>
        </w:rPr>
        <w:t xml:space="preserve"> </w:t>
      </w:r>
      <w:r w:rsidR="00780DD7" w:rsidRPr="00C92D35">
        <w:rPr>
          <w:bCs/>
        </w:rPr>
        <w:t xml:space="preserve">   </w:t>
      </w:r>
      <w:r w:rsidR="00AE7A96" w:rsidRPr="00C92D35">
        <w:rPr>
          <w:bCs/>
        </w:rPr>
        <w:t xml:space="preserve">   </w:t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  <w:t xml:space="preserve">  В.Н. Шувалов</w:t>
      </w:r>
    </w:p>
    <w:p w:rsidR="00F321F1" w:rsidRDefault="00F321F1" w:rsidP="00F174BF">
      <w:pPr>
        <w:pStyle w:val="20"/>
        <w:jc w:val="left"/>
        <w:rPr>
          <w:bCs/>
        </w:rPr>
      </w:pPr>
    </w:p>
    <w:p w:rsidR="00F321F1" w:rsidRDefault="00F321F1" w:rsidP="00F174BF">
      <w:pPr>
        <w:pStyle w:val="20"/>
        <w:jc w:val="left"/>
        <w:rPr>
          <w:bCs/>
        </w:rPr>
      </w:pPr>
    </w:p>
    <w:p w:rsidR="00F321F1" w:rsidRDefault="00F321F1" w:rsidP="00F174BF">
      <w:pPr>
        <w:pStyle w:val="20"/>
        <w:jc w:val="left"/>
        <w:rPr>
          <w:bCs/>
        </w:rPr>
      </w:pPr>
    </w:p>
    <w:p w:rsidR="00561F78" w:rsidRDefault="00561F78" w:rsidP="00F174BF">
      <w:pPr>
        <w:pStyle w:val="20"/>
        <w:jc w:val="left"/>
        <w:rPr>
          <w:bCs/>
        </w:rPr>
      </w:pPr>
    </w:p>
    <w:p w:rsidR="00E34F8E" w:rsidRDefault="00E34F8E" w:rsidP="00F174BF">
      <w:pPr>
        <w:pStyle w:val="20"/>
        <w:jc w:val="left"/>
        <w:rPr>
          <w:bCs/>
        </w:rPr>
      </w:pPr>
    </w:p>
    <w:p w:rsidR="00E34F8E" w:rsidRDefault="00E34F8E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A62620" w:rsidRDefault="00A62620" w:rsidP="00F174BF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F174BF" w:rsidRDefault="00F174BF" w:rsidP="00444ECC">
      <w:pPr>
        <w:pStyle w:val="20"/>
        <w:jc w:val="left"/>
        <w:rPr>
          <w:bCs/>
        </w:rPr>
      </w:pPr>
    </w:p>
    <w:p w:rsidR="00F174BF" w:rsidRDefault="00F174BF" w:rsidP="00444ECC">
      <w:pPr>
        <w:pStyle w:val="20"/>
        <w:jc w:val="left"/>
        <w:rPr>
          <w:bCs/>
        </w:rPr>
      </w:pPr>
    </w:p>
    <w:p w:rsidR="00AC5D07" w:rsidRPr="00AC5D07" w:rsidRDefault="00AC5D07" w:rsidP="00AC5D07">
      <w:pPr>
        <w:jc w:val="both"/>
        <w:rPr>
          <w:sz w:val="20"/>
        </w:rPr>
      </w:pPr>
      <w:bookmarkStart w:id="1" w:name="_GoBack"/>
      <w:bookmarkEnd w:id="1"/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  <w:r w:rsidRPr="00AC5D07">
        <w:rPr>
          <w:sz w:val="20"/>
        </w:rPr>
        <w:t>Алёшина О.А.</w:t>
      </w:r>
    </w:p>
    <w:p w:rsidR="00E8440F" w:rsidRPr="006C5620" w:rsidRDefault="00AC5D07" w:rsidP="00AC5D07">
      <w:pPr>
        <w:jc w:val="both"/>
        <w:rPr>
          <w:sz w:val="20"/>
          <w:lang w:val="en-US"/>
        </w:rPr>
      </w:pPr>
      <w:r w:rsidRPr="00AC5D07">
        <w:rPr>
          <w:sz w:val="20"/>
        </w:rPr>
        <w:t>52 20 12</w:t>
      </w:r>
    </w:p>
    <w:sectPr w:rsidR="00E8440F" w:rsidRPr="006C5620" w:rsidSect="009323AC">
      <w:headerReference w:type="default" r:id="rId8"/>
      <w:pgSz w:w="11906" w:h="16838"/>
      <w:pgMar w:top="567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1F" w:rsidRDefault="002A461F" w:rsidP="000B5670">
      <w:r>
        <w:separator/>
      </w:r>
    </w:p>
  </w:endnote>
  <w:endnote w:type="continuationSeparator" w:id="0">
    <w:p w:rsidR="002A461F" w:rsidRDefault="002A461F" w:rsidP="000B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1F" w:rsidRDefault="002A461F" w:rsidP="000B5670">
      <w:r>
        <w:separator/>
      </w:r>
    </w:p>
  </w:footnote>
  <w:footnote w:type="continuationSeparator" w:id="0">
    <w:p w:rsidR="002A461F" w:rsidRDefault="002A461F" w:rsidP="000B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10395"/>
      <w:docPartObj>
        <w:docPartGallery w:val="Page Numbers (Top of Page)"/>
        <w:docPartUnique/>
      </w:docPartObj>
    </w:sdtPr>
    <w:sdtEndPr/>
    <w:sdtContent>
      <w:p w:rsidR="000B5670" w:rsidRDefault="000B56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D4">
          <w:rPr>
            <w:noProof/>
          </w:rPr>
          <w:t>2</w:t>
        </w:r>
        <w:r>
          <w:fldChar w:fldCharType="end"/>
        </w:r>
      </w:p>
    </w:sdtContent>
  </w:sdt>
  <w:p w:rsidR="000B5670" w:rsidRDefault="000B567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ECE"/>
    <w:multiLevelType w:val="multilevel"/>
    <w:tmpl w:val="0A7A4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9D9"/>
    <w:multiLevelType w:val="hybridMultilevel"/>
    <w:tmpl w:val="E5CA3A76"/>
    <w:lvl w:ilvl="0" w:tplc="54663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104B7"/>
    <w:rsid w:val="00010E6A"/>
    <w:rsid w:val="00014AE4"/>
    <w:rsid w:val="00021A37"/>
    <w:rsid w:val="00021FBD"/>
    <w:rsid w:val="00022E0C"/>
    <w:rsid w:val="00022EFA"/>
    <w:rsid w:val="00026FC3"/>
    <w:rsid w:val="000306E8"/>
    <w:rsid w:val="000457A7"/>
    <w:rsid w:val="00046EDC"/>
    <w:rsid w:val="00050138"/>
    <w:rsid w:val="00051D6D"/>
    <w:rsid w:val="00060E0F"/>
    <w:rsid w:val="0006331C"/>
    <w:rsid w:val="00064FFE"/>
    <w:rsid w:val="000674B1"/>
    <w:rsid w:val="00071C15"/>
    <w:rsid w:val="0008564C"/>
    <w:rsid w:val="00090681"/>
    <w:rsid w:val="000934A9"/>
    <w:rsid w:val="000A0421"/>
    <w:rsid w:val="000A2C6C"/>
    <w:rsid w:val="000A5A61"/>
    <w:rsid w:val="000A78F8"/>
    <w:rsid w:val="000B262D"/>
    <w:rsid w:val="000B417C"/>
    <w:rsid w:val="000B5670"/>
    <w:rsid w:val="000C461F"/>
    <w:rsid w:val="000C644C"/>
    <w:rsid w:val="000D0B09"/>
    <w:rsid w:val="000E3F3C"/>
    <w:rsid w:val="000F2AE8"/>
    <w:rsid w:val="000F2B30"/>
    <w:rsid w:val="000F39D1"/>
    <w:rsid w:val="00101884"/>
    <w:rsid w:val="001101BD"/>
    <w:rsid w:val="00113511"/>
    <w:rsid w:val="00114207"/>
    <w:rsid w:val="00121B9B"/>
    <w:rsid w:val="00127B8A"/>
    <w:rsid w:val="0014065A"/>
    <w:rsid w:val="00145E2F"/>
    <w:rsid w:val="00151594"/>
    <w:rsid w:val="00156FE6"/>
    <w:rsid w:val="001665B6"/>
    <w:rsid w:val="00166802"/>
    <w:rsid w:val="00170DFA"/>
    <w:rsid w:val="00174464"/>
    <w:rsid w:val="001746B4"/>
    <w:rsid w:val="001748D4"/>
    <w:rsid w:val="001838B2"/>
    <w:rsid w:val="00193ECE"/>
    <w:rsid w:val="001973C6"/>
    <w:rsid w:val="00197C07"/>
    <w:rsid w:val="001A29AF"/>
    <w:rsid w:val="001A2ABB"/>
    <w:rsid w:val="001B4419"/>
    <w:rsid w:val="001B4F97"/>
    <w:rsid w:val="001B68D9"/>
    <w:rsid w:val="001B73BE"/>
    <w:rsid w:val="001C1827"/>
    <w:rsid w:val="001C1AC6"/>
    <w:rsid w:val="001C20D3"/>
    <w:rsid w:val="001D1AEA"/>
    <w:rsid w:val="001E1E8F"/>
    <w:rsid w:val="00210D7F"/>
    <w:rsid w:val="0021415A"/>
    <w:rsid w:val="00220D7F"/>
    <w:rsid w:val="00221039"/>
    <w:rsid w:val="0022415D"/>
    <w:rsid w:val="002265E7"/>
    <w:rsid w:val="002277B6"/>
    <w:rsid w:val="002339E2"/>
    <w:rsid w:val="00235794"/>
    <w:rsid w:val="00235F5C"/>
    <w:rsid w:val="002439ED"/>
    <w:rsid w:val="00243C6F"/>
    <w:rsid w:val="002549A3"/>
    <w:rsid w:val="002628E6"/>
    <w:rsid w:val="0026459A"/>
    <w:rsid w:val="00266213"/>
    <w:rsid w:val="00266F72"/>
    <w:rsid w:val="002706AE"/>
    <w:rsid w:val="0028023F"/>
    <w:rsid w:val="00280462"/>
    <w:rsid w:val="0028065E"/>
    <w:rsid w:val="002806D5"/>
    <w:rsid w:val="00280C58"/>
    <w:rsid w:val="002854A8"/>
    <w:rsid w:val="0028624A"/>
    <w:rsid w:val="00297E21"/>
    <w:rsid w:val="002A461F"/>
    <w:rsid w:val="002B1942"/>
    <w:rsid w:val="002E4404"/>
    <w:rsid w:val="002F28D0"/>
    <w:rsid w:val="002F63F0"/>
    <w:rsid w:val="003017B3"/>
    <w:rsid w:val="003032AD"/>
    <w:rsid w:val="003048D7"/>
    <w:rsid w:val="00315A32"/>
    <w:rsid w:val="00320A33"/>
    <w:rsid w:val="00324F1E"/>
    <w:rsid w:val="003318BD"/>
    <w:rsid w:val="0033404F"/>
    <w:rsid w:val="003403FB"/>
    <w:rsid w:val="00341B8D"/>
    <w:rsid w:val="003438D1"/>
    <w:rsid w:val="00345012"/>
    <w:rsid w:val="00357310"/>
    <w:rsid w:val="003573C6"/>
    <w:rsid w:val="00367E6C"/>
    <w:rsid w:val="00372EC8"/>
    <w:rsid w:val="003959A5"/>
    <w:rsid w:val="003A2BFB"/>
    <w:rsid w:val="003A3CFE"/>
    <w:rsid w:val="003A69DE"/>
    <w:rsid w:val="003A79EA"/>
    <w:rsid w:val="003B47CD"/>
    <w:rsid w:val="003C573C"/>
    <w:rsid w:val="003D1FE8"/>
    <w:rsid w:val="003D46D9"/>
    <w:rsid w:val="003E0B88"/>
    <w:rsid w:val="003E6438"/>
    <w:rsid w:val="003E7F2A"/>
    <w:rsid w:val="004002C5"/>
    <w:rsid w:val="00400A0D"/>
    <w:rsid w:val="004109EA"/>
    <w:rsid w:val="00421556"/>
    <w:rsid w:val="0042559C"/>
    <w:rsid w:val="00434FB6"/>
    <w:rsid w:val="00444ECC"/>
    <w:rsid w:val="00450974"/>
    <w:rsid w:val="00475CD0"/>
    <w:rsid w:val="004773F6"/>
    <w:rsid w:val="00484467"/>
    <w:rsid w:val="00486926"/>
    <w:rsid w:val="004876CE"/>
    <w:rsid w:val="00493BAB"/>
    <w:rsid w:val="004E171B"/>
    <w:rsid w:val="004F2491"/>
    <w:rsid w:val="004F4BCB"/>
    <w:rsid w:val="00503992"/>
    <w:rsid w:val="00504485"/>
    <w:rsid w:val="0051253F"/>
    <w:rsid w:val="00512605"/>
    <w:rsid w:val="00513CA5"/>
    <w:rsid w:val="005221D4"/>
    <w:rsid w:val="005308E2"/>
    <w:rsid w:val="005326A0"/>
    <w:rsid w:val="00537C98"/>
    <w:rsid w:val="00540BE5"/>
    <w:rsid w:val="00543AF2"/>
    <w:rsid w:val="00544D85"/>
    <w:rsid w:val="00544E51"/>
    <w:rsid w:val="00546136"/>
    <w:rsid w:val="005515F7"/>
    <w:rsid w:val="005518FA"/>
    <w:rsid w:val="005567EA"/>
    <w:rsid w:val="005574BA"/>
    <w:rsid w:val="00557DCC"/>
    <w:rsid w:val="00561F78"/>
    <w:rsid w:val="00567E48"/>
    <w:rsid w:val="0057155C"/>
    <w:rsid w:val="00574346"/>
    <w:rsid w:val="0058096F"/>
    <w:rsid w:val="00581507"/>
    <w:rsid w:val="00596648"/>
    <w:rsid w:val="005976B2"/>
    <w:rsid w:val="005A58AD"/>
    <w:rsid w:val="005A7746"/>
    <w:rsid w:val="005C0050"/>
    <w:rsid w:val="005C2D58"/>
    <w:rsid w:val="005C46A5"/>
    <w:rsid w:val="005D3200"/>
    <w:rsid w:val="005E2470"/>
    <w:rsid w:val="005E384D"/>
    <w:rsid w:val="005E3DA9"/>
    <w:rsid w:val="005E5430"/>
    <w:rsid w:val="005F2167"/>
    <w:rsid w:val="005F3BCB"/>
    <w:rsid w:val="005F71D9"/>
    <w:rsid w:val="00600D42"/>
    <w:rsid w:val="006022C5"/>
    <w:rsid w:val="00604F4E"/>
    <w:rsid w:val="00607F8F"/>
    <w:rsid w:val="006117AA"/>
    <w:rsid w:val="006135F0"/>
    <w:rsid w:val="0061790F"/>
    <w:rsid w:val="00624E94"/>
    <w:rsid w:val="00626018"/>
    <w:rsid w:val="00632A87"/>
    <w:rsid w:val="0064165E"/>
    <w:rsid w:val="00642DE1"/>
    <w:rsid w:val="006476B9"/>
    <w:rsid w:val="00654E5E"/>
    <w:rsid w:val="00664AEF"/>
    <w:rsid w:val="006761F4"/>
    <w:rsid w:val="00682C14"/>
    <w:rsid w:val="00683E43"/>
    <w:rsid w:val="00691ABC"/>
    <w:rsid w:val="006951ED"/>
    <w:rsid w:val="006A35C6"/>
    <w:rsid w:val="006B1DEA"/>
    <w:rsid w:val="006B356A"/>
    <w:rsid w:val="006C3778"/>
    <w:rsid w:val="006C5620"/>
    <w:rsid w:val="006C7230"/>
    <w:rsid w:val="006E228C"/>
    <w:rsid w:val="006E3081"/>
    <w:rsid w:val="006E3352"/>
    <w:rsid w:val="0070401F"/>
    <w:rsid w:val="00705E84"/>
    <w:rsid w:val="007072B3"/>
    <w:rsid w:val="0070781A"/>
    <w:rsid w:val="00710B9A"/>
    <w:rsid w:val="00716435"/>
    <w:rsid w:val="00716922"/>
    <w:rsid w:val="00723C4F"/>
    <w:rsid w:val="0074020B"/>
    <w:rsid w:val="00751235"/>
    <w:rsid w:val="00751DC6"/>
    <w:rsid w:val="00751E10"/>
    <w:rsid w:val="00752A9E"/>
    <w:rsid w:val="00754473"/>
    <w:rsid w:val="00754E69"/>
    <w:rsid w:val="00754F59"/>
    <w:rsid w:val="00756C51"/>
    <w:rsid w:val="00757173"/>
    <w:rsid w:val="007634DB"/>
    <w:rsid w:val="00763A4A"/>
    <w:rsid w:val="00766200"/>
    <w:rsid w:val="00766DEB"/>
    <w:rsid w:val="00767FC8"/>
    <w:rsid w:val="007705E6"/>
    <w:rsid w:val="00773645"/>
    <w:rsid w:val="00775F74"/>
    <w:rsid w:val="00777D5D"/>
    <w:rsid w:val="007801A2"/>
    <w:rsid w:val="00780625"/>
    <w:rsid w:val="00780DD7"/>
    <w:rsid w:val="007876F7"/>
    <w:rsid w:val="0079557D"/>
    <w:rsid w:val="007B7766"/>
    <w:rsid w:val="007B7E35"/>
    <w:rsid w:val="007C0DC5"/>
    <w:rsid w:val="007D0FA0"/>
    <w:rsid w:val="007D1A03"/>
    <w:rsid w:val="007E32E5"/>
    <w:rsid w:val="007F07D8"/>
    <w:rsid w:val="007F0C0D"/>
    <w:rsid w:val="007F105F"/>
    <w:rsid w:val="007F2D2D"/>
    <w:rsid w:val="007F3AFA"/>
    <w:rsid w:val="00804E79"/>
    <w:rsid w:val="0081480B"/>
    <w:rsid w:val="00817737"/>
    <w:rsid w:val="008178B9"/>
    <w:rsid w:val="00820873"/>
    <w:rsid w:val="00824B23"/>
    <w:rsid w:val="0082533D"/>
    <w:rsid w:val="008269FB"/>
    <w:rsid w:val="00826AEE"/>
    <w:rsid w:val="00832FA1"/>
    <w:rsid w:val="008331D4"/>
    <w:rsid w:val="00833295"/>
    <w:rsid w:val="008471A1"/>
    <w:rsid w:val="00852109"/>
    <w:rsid w:val="00854D66"/>
    <w:rsid w:val="00866EE2"/>
    <w:rsid w:val="00871A7D"/>
    <w:rsid w:val="008763C7"/>
    <w:rsid w:val="00881AED"/>
    <w:rsid w:val="00882298"/>
    <w:rsid w:val="0089016D"/>
    <w:rsid w:val="008967A0"/>
    <w:rsid w:val="008979E3"/>
    <w:rsid w:val="00897B0E"/>
    <w:rsid w:val="008B0B82"/>
    <w:rsid w:val="008B46D3"/>
    <w:rsid w:val="008B5470"/>
    <w:rsid w:val="008B788D"/>
    <w:rsid w:val="008D0F42"/>
    <w:rsid w:val="008D2847"/>
    <w:rsid w:val="008D41F7"/>
    <w:rsid w:val="008D4A8E"/>
    <w:rsid w:val="008D7390"/>
    <w:rsid w:val="008D79E8"/>
    <w:rsid w:val="008E15B2"/>
    <w:rsid w:val="008E61CD"/>
    <w:rsid w:val="008E7F34"/>
    <w:rsid w:val="008F0E0C"/>
    <w:rsid w:val="00903217"/>
    <w:rsid w:val="00904318"/>
    <w:rsid w:val="00915CF2"/>
    <w:rsid w:val="00917875"/>
    <w:rsid w:val="00927F13"/>
    <w:rsid w:val="009323AC"/>
    <w:rsid w:val="00942252"/>
    <w:rsid w:val="00950DAC"/>
    <w:rsid w:val="009536C1"/>
    <w:rsid w:val="00957D47"/>
    <w:rsid w:val="0096376E"/>
    <w:rsid w:val="00971F84"/>
    <w:rsid w:val="00976C73"/>
    <w:rsid w:val="009813EF"/>
    <w:rsid w:val="0098365C"/>
    <w:rsid w:val="00985C6E"/>
    <w:rsid w:val="00992E27"/>
    <w:rsid w:val="009A1357"/>
    <w:rsid w:val="009A2964"/>
    <w:rsid w:val="009B7482"/>
    <w:rsid w:val="009C4EB4"/>
    <w:rsid w:val="009D226E"/>
    <w:rsid w:val="009D4649"/>
    <w:rsid w:val="009D5670"/>
    <w:rsid w:val="009D72CE"/>
    <w:rsid w:val="009E3CE0"/>
    <w:rsid w:val="009E3F01"/>
    <w:rsid w:val="009F30BA"/>
    <w:rsid w:val="009F406E"/>
    <w:rsid w:val="009F768B"/>
    <w:rsid w:val="00A05FAC"/>
    <w:rsid w:val="00A07AE3"/>
    <w:rsid w:val="00A11326"/>
    <w:rsid w:val="00A13194"/>
    <w:rsid w:val="00A2176F"/>
    <w:rsid w:val="00A21C60"/>
    <w:rsid w:val="00A25B6F"/>
    <w:rsid w:val="00A4021E"/>
    <w:rsid w:val="00A4279C"/>
    <w:rsid w:val="00A44EB7"/>
    <w:rsid w:val="00A45737"/>
    <w:rsid w:val="00A525C7"/>
    <w:rsid w:val="00A55AD9"/>
    <w:rsid w:val="00A55E36"/>
    <w:rsid w:val="00A56816"/>
    <w:rsid w:val="00A62620"/>
    <w:rsid w:val="00A6619F"/>
    <w:rsid w:val="00A66725"/>
    <w:rsid w:val="00A66F04"/>
    <w:rsid w:val="00A67F9A"/>
    <w:rsid w:val="00A73557"/>
    <w:rsid w:val="00A753B3"/>
    <w:rsid w:val="00A83CCD"/>
    <w:rsid w:val="00A841EB"/>
    <w:rsid w:val="00A855E0"/>
    <w:rsid w:val="00A86009"/>
    <w:rsid w:val="00A8616F"/>
    <w:rsid w:val="00A87756"/>
    <w:rsid w:val="00A9198A"/>
    <w:rsid w:val="00A93657"/>
    <w:rsid w:val="00A96B9B"/>
    <w:rsid w:val="00AA121B"/>
    <w:rsid w:val="00AA463E"/>
    <w:rsid w:val="00AA7A45"/>
    <w:rsid w:val="00AB466F"/>
    <w:rsid w:val="00AB50A6"/>
    <w:rsid w:val="00AC4749"/>
    <w:rsid w:val="00AC5D07"/>
    <w:rsid w:val="00AC7ABB"/>
    <w:rsid w:val="00AE32DF"/>
    <w:rsid w:val="00AE627C"/>
    <w:rsid w:val="00AE7A96"/>
    <w:rsid w:val="00AF0A1D"/>
    <w:rsid w:val="00B04235"/>
    <w:rsid w:val="00B04D9A"/>
    <w:rsid w:val="00B06EBD"/>
    <w:rsid w:val="00B10229"/>
    <w:rsid w:val="00B239CE"/>
    <w:rsid w:val="00B3102A"/>
    <w:rsid w:val="00B413DC"/>
    <w:rsid w:val="00B46CF2"/>
    <w:rsid w:val="00B47229"/>
    <w:rsid w:val="00B51CC5"/>
    <w:rsid w:val="00B60066"/>
    <w:rsid w:val="00B61D48"/>
    <w:rsid w:val="00B6221B"/>
    <w:rsid w:val="00B64954"/>
    <w:rsid w:val="00B65517"/>
    <w:rsid w:val="00B713F2"/>
    <w:rsid w:val="00B77266"/>
    <w:rsid w:val="00B909C5"/>
    <w:rsid w:val="00B94CE9"/>
    <w:rsid w:val="00BA0D82"/>
    <w:rsid w:val="00BA4518"/>
    <w:rsid w:val="00BB324F"/>
    <w:rsid w:val="00BB36D5"/>
    <w:rsid w:val="00BB5A67"/>
    <w:rsid w:val="00BB77F3"/>
    <w:rsid w:val="00BC3078"/>
    <w:rsid w:val="00BD34CF"/>
    <w:rsid w:val="00BD5D8A"/>
    <w:rsid w:val="00BE034E"/>
    <w:rsid w:val="00BE380C"/>
    <w:rsid w:val="00BE5538"/>
    <w:rsid w:val="00BE7FE5"/>
    <w:rsid w:val="00BF3566"/>
    <w:rsid w:val="00C03793"/>
    <w:rsid w:val="00C04148"/>
    <w:rsid w:val="00C07DFB"/>
    <w:rsid w:val="00C12500"/>
    <w:rsid w:val="00C1263C"/>
    <w:rsid w:val="00C141BC"/>
    <w:rsid w:val="00C26A25"/>
    <w:rsid w:val="00C32A97"/>
    <w:rsid w:val="00C34A57"/>
    <w:rsid w:val="00C4222B"/>
    <w:rsid w:val="00C4612B"/>
    <w:rsid w:val="00C5580D"/>
    <w:rsid w:val="00C60A52"/>
    <w:rsid w:val="00C6386F"/>
    <w:rsid w:val="00C70945"/>
    <w:rsid w:val="00C81FB7"/>
    <w:rsid w:val="00C824BB"/>
    <w:rsid w:val="00C92D35"/>
    <w:rsid w:val="00C93BF5"/>
    <w:rsid w:val="00C96D09"/>
    <w:rsid w:val="00CA7E16"/>
    <w:rsid w:val="00CB17FD"/>
    <w:rsid w:val="00CB2282"/>
    <w:rsid w:val="00CB7851"/>
    <w:rsid w:val="00CC01B4"/>
    <w:rsid w:val="00CC0501"/>
    <w:rsid w:val="00CC2951"/>
    <w:rsid w:val="00CF15C1"/>
    <w:rsid w:val="00CF1943"/>
    <w:rsid w:val="00D03FD8"/>
    <w:rsid w:val="00D229E7"/>
    <w:rsid w:val="00D23CEA"/>
    <w:rsid w:val="00D3042B"/>
    <w:rsid w:val="00D3242D"/>
    <w:rsid w:val="00D3342F"/>
    <w:rsid w:val="00D42470"/>
    <w:rsid w:val="00D443D7"/>
    <w:rsid w:val="00D450DE"/>
    <w:rsid w:val="00D45B05"/>
    <w:rsid w:val="00D50C8F"/>
    <w:rsid w:val="00D563B2"/>
    <w:rsid w:val="00D6039B"/>
    <w:rsid w:val="00D61237"/>
    <w:rsid w:val="00D62338"/>
    <w:rsid w:val="00D649E4"/>
    <w:rsid w:val="00D7704D"/>
    <w:rsid w:val="00D80145"/>
    <w:rsid w:val="00D80848"/>
    <w:rsid w:val="00D80F3F"/>
    <w:rsid w:val="00D87EF1"/>
    <w:rsid w:val="00D90340"/>
    <w:rsid w:val="00D95859"/>
    <w:rsid w:val="00DA0CC5"/>
    <w:rsid w:val="00DA4061"/>
    <w:rsid w:val="00DA5C07"/>
    <w:rsid w:val="00DA62C2"/>
    <w:rsid w:val="00DA77D0"/>
    <w:rsid w:val="00DC162E"/>
    <w:rsid w:val="00DC3966"/>
    <w:rsid w:val="00DE2001"/>
    <w:rsid w:val="00DE21F6"/>
    <w:rsid w:val="00DE3218"/>
    <w:rsid w:val="00DF3E1A"/>
    <w:rsid w:val="00DF584D"/>
    <w:rsid w:val="00E009AE"/>
    <w:rsid w:val="00E019D9"/>
    <w:rsid w:val="00E10833"/>
    <w:rsid w:val="00E1361A"/>
    <w:rsid w:val="00E13E66"/>
    <w:rsid w:val="00E1562C"/>
    <w:rsid w:val="00E23659"/>
    <w:rsid w:val="00E256E9"/>
    <w:rsid w:val="00E34F8E"/>
    <w:rsid w:val="00E44BCD"/>
    <w:rsid w:val="00E518D5"/>
    <w:rsid w:val="00E55C71"/>
    <w:rsid w:val="00E76EBE"/>
    <w:rsid w:val="00E80EC8"/>
    <w:rsid w:val="00E81E94"/>
    <w:rsid w:val="00E8440F"/>
    <w:rsid w:val="00E853EA"/>
    <w:rsid w:val="00E85F3A"/>
    <w:rsid w:val="00EA15A4"/>
    <w:rsid w:val="00EA2188"/>
    <w:rsid w:val="00EA297E"/>
    <w:rsid w:val="00EA2EF4"/>
    <w:rsid w:val="00EA301A"/>
    <w:rsid w:val="00EA48B4"/>
    <w:rsid w:val="00EC454A"/>
    <w:rsid w:val="00ED7207"/>
    <w:rsid w:val="00EE024F"/>
    <w:rsid w:val="00EE0E7C"/>
    <w:rsid w:val="00EE4E79"/>
    <w:rsid w:val="00EF0703"/>
    <w:rsid w:val="00EF2794"/>
    <w:rsid w:val="00EF3752"/>
    <w:rsid w:val="00EF4AF9"/>
    <w:rsid w:val="00EF73EB"/>
    <w:rsid w:val="00F0324A"/>
    <w:rsid w:val="00F1026C"/>
    <w:rsid w:val="00F174BF"/>
    <w:rsid w:val="00F206AC"/>
    <w:rsid w:val="00F24EDE"/>
    <w:rsid w:val="00F30E27"/>
    <w:rsid w:val="00F31500"/>
    <w:rsid w:val="00F3163B"/>
    <w:rsid w:val="00F321F1"/>
    <w:rsid w:val="00F323F9"/>
    <w:rsid w:val="00F427D4"/>
    <w:rsid w:val="00F51EA6"/>
    <w:rsid w:val="00F5265E"/>
    <w:rsid w:val="00F6011D"/>
    <w:rsid w:val="00F62402"/>
    <w:rsid w:val="00F64C84"/>
    <w:rsid w:val="00F67C58"/>
    <w:rsid w:val="00F73725"/>
    <w:rsid w:val="00F8407F"/>
    <w:rsid w:val="00F8780D"/>
    <w:rsid w:val="00F87AF1"/>
    <w:rsid w:val="00F93503"/>
    <w:rsid w:val="00F93A3E"/>
    <w:rsid w:val="00FA0ACF"/>
    <w:rsid w:val="00FB5404"/>
    <w:rsid w:val="00FB71C5"/>
    <w:rsid w:val="00FB7253"/>
    <w:rsid w:val="00FC3A8B"/>
    <w:rsid w:val="00FC413B"/>
    <w:rsid w:val="00FD196A"/>
    <w:rsid w:val="00FD7471"/>
    <w:rsid w:val="00FE256C"/>
    <w:rsid w:val="00FF14A8"/>
    <w:rsid w:val="00FF289B"/>
    <w:rsid w:val="00FF2F1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C08BD9-03C1-4D18-85CD-BCB390A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37C98"/>
    <w:pPr>
      <w:ind w:left="720"/>
      <w:contextualSpacing/>
    </w:pPr>
  </w:style>
  <w:style w:type="paragraph" w:styleId="af">
    <w:name w:val="No Spacing"/>
    <w:qFormat/>
    <w:rsid w:val="00537C98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7FE5"/>
  </w:style>
  <w:style w:type="character" w:customStyle="1" w:styleId="10">
    <w:name w:val="Заголовок 1 Знак"/>
    <w:basedOn w:val="a0"/>
    <w:link w:val="1"/>
    <w:uiPriority w:val="99"/>
    <w:rsid w:val="00BE7FE5"/>
    <w:rPr>
      <w:rFonts w:ascii="Arial" w:hAnsi="Arial" w:cs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BE7F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E7FE5"/>
    <w:rPr>
      <w:i/>
      <w:iCs/>
    </w:rPr>
  </w:style>
  <w:style w:type="paragraph" w:customStyle="1" w:styleId="ConsPlusNonformat">
    <w:name w:val="ConsPlusNonformat"/>
    <w:uiPriority w:val="99"/>
    <w:rsid w:val="00BB36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header"/>
    <w:basedOn w:val="a"/>
    <w:link w:val="af3"/>
    <w:uiPriority w:val="99"/>
    <w:unhideWhenUsed/>
    <w:rsid w:val="000B56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B5670"/>
    <w:rPr>
      <w:sz w:val="24"/>
      <w:szCs w:val="24"/>
    </w:rPr>
  </w:style>
  <w:style w:type="paragraph" w:styleId="af4">
    <w:name w:val="footer"/>
    <w:basedOn w:val="a"/>
    <w:link w:val="af5"/>
    <w:unhideWhenUsed/>
    <w:rsid w:val="000B567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B56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800C-6F55-4199-A03C-5DA7F10A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538</Characters>
  <Application>Microsoft Office Word</Application>
  <DocSecurity>0</DocSecurity>
  <Lines>11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зарева</dc:creator>
  <cp:keywords/>
  <dc:description/>
  <cp:lastModifiedBy>Шишманцева Эльвира Юрьевна</cp:lastModifiedBy>
  <cp:revision>3</cp:revision>
  <cp:lastPrinted>2020-06-26T06:21:00Z</cp:lastPrinted>
  <dcterms:created xsi:type="dcterms:W3CDTF">2020-07-23T06:40:00Z</dcterms:created>
  <dcterms:modified xsi:type="dcterms:W3CDTF">2020-07-23T06:41:00Z</dcterms:modified>
</cp:coreProperties>
</file>